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1771" w:rsidRPr="00A151AF" w:rsidRDefault="00CE577A" w:rsidP="00B11771">
      <w:pPr>
        <w:tabs>
          <w:tab w:val="left" w:pos="5265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A151AF">
        <w:rPr>
          <w:rFonts w:asciiTheme="minorHAnsi" w:hAnsiTheme="minorHAnsi" w:cstheme="minorHAnsi"/>
          <w:b/>
          <w:sz w:val="24"/>
          <w:szCs w:val="24"/>
        </w:rPr>
        <w:t>Tabela nr 3</w:t>
      </w:r>
    </w:p>
    <w:p w:rsidR="00612F3C" w:rsidRPr="00487A62" w:rsidRDefault="006A2716" w:rsidP="009F6397">
      <w:pPr>
        <w:tabs>
          <w:tab w:val="left" w:pos="5265"/>
        </w:tabs>
        <w:spacing w:before="360" w:after="36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87A62">
        <w:rPr>
          <w:rFonts w:asciiTheme="minorHAnsi" w:hAnsiTheme="minorHAnsi" w:cstheme="minorHAnsi"/>
          <w:b/>
          <w:sz w:val="24"/>
          <w:szCs w:val="24"/>
        </w:rPr>
        <w:t>Zestawienie postępowań o udzielenie zamówienia publicznego, przeprowadzonych w projekcie nr …</w:t>
      </w:r>
      <w:r w:rsidR="00945710">
        <w:rPr>
          <w:rFonts w:asciiTheme="minorHAnsi" w:hAnsiTheme="minorHAnsi" w:cstheme="minorHAnsi"/>
          <w:b/>
          <w:sz w:val="24"/>
          <w:szCs w:val="24"/>
        </w:rPr>
        <w:t>…..</w:t>
      </w:r>
      <w:r w:rsidRPr="00487A62">
        <w:rPr>
          <w:rFonts w:asciiTheme="minorHAnsi" w:hAnsiTheme="minorHAnsi" w:cstheme="minorHAnsi"/>
          <w:b/>
          <w:sz w:val="24"/>
          <w:szCs w:val="24"/>
        </w:rPr>
        <w:t>. pn. „</w:t>
      </w:r>
      <w:r w:rsidR="00945710">
        <w:rPr>
          <w:rFonts w:asciiTheme="minorHAnsi" w:hAnsiTheme="minorHAnsi" w:cstheme="minorHAnsi"/>
          <w:b/>
          <w:sz w:val="24"/>
          <w:szCs w:val="24"/>
        </w:rPr>
        <w:t>…….</w:t>
      </w:r>
      <w:r w:rsidRPr="00487A62">
        <w:rPr>
          <w:rFonts w:asciiTheme="minorHAnsi" w:hAnsiTheme="minorHAnsi" w:cstheme="minorHAnsi"/>
          <w:b/>
          <w:sz w:val="24"/>
          <w:szCs w:val="24"/>
        </w:rPr>
        <w:t xml:space="preserve">…” </w:t>
      </w:r>
      <w:r w:rsidR="00945710" w:rsidRPr="00CF3ADC">
        <w:rPr>
          <w:rFonts w:asciiTheme="minorHAnsi" w:hAnsiTheme="minorHAnsi" w:cstheme="minorHAnsi"/>
          <w:b/>
          <w:sz w:val="24"/>
          <w:szCs w:val="24"/>
        </w:rPr>
        <w:t xml:space="preserve">w okresie </w:t>
      </w:r>
      <w:r w:rsidR="00945710">
        <w:rPr>
          <w:rFonts w:asciiTheme="minorHAnsi" w:hAnsiTheme="minorHAnsi" w:cstheme="minorHAnsi"/>
          <w:b/>
          <w:sz w:val="24"/>
          <w:szCs w:val="24"/>
        </w:rPr>
        <w:t>do dnia</w:t>
      </w:r>
      <w:r w:rsidR="00945710" w:rsidRPr="00CF3ADC">
        <w:rPr>
          <w:rFonts w:asciiTheme="minorHAnsi" w:hAnsiTheme="minorHAnsi" w:cstheme="minorHAnsi"/>
          <w:b/>
          <w:sz w:val="24"/>
          <w:szCs w:val="24"/>
        </w:rPr>
        <w:t xml:space="preserve"> rozpoczęcia czynności kontrolnych* – </w:t>
      </w:r>
      <w:r w:rsidR="00945710" w:rsidRPr="00CF3ADC">
        <w:rPr>
          <w:rFonts w:asciiTheme="minorHAnsi" w:hAnsiTheme="minorHAnsi" w:cstheme="minorHAnsi"/>
          <w:b/>
          <w:sz w:val="24"/>
          <w:szCs w:val="24"/>
          <w:u w:val="single"/>
        </w:rPr>
        <w:t>minimalny wzór</w:t>
      </w:r>
    </w:p>
    <w:tbl>
      <w:tblPr>
        <w:tblStyle w:val="Tabela-Siatka"/>
        <w:tblW w:w="15580" w:type="dxa"/>
        <w:tblInd w:w="-441" w:type="dxa"/>
        <w:tblLayout w:type="fixed"/>
        <w:tblLook w:val="04A0" w:firstRow="1" w:lastRow="0" w:firstColumn="1" w:lastColumn="0" w:noHBand="0" w:noVBand="1"/>
      </w:tblPr>
      <w:tblGrid>
        <w:gridCol w:w="585"/>
        <w:gridCol w:w="1791"/>
        <w:gridCol w:w="1594"/>
        <w:gridCol w:w="1134"/>
        <w:gridCol w:w="1560"/>
        <w:gridCol w:w="1559"/>
        <w:gridCol w:w="1134"/>
        <w:gridCol w:w="1953"/>
        <w:gridCol w:w="1134"/>
        <w:gridCol w:w="1275"/>
        <w:gridCol w:w="1861"/>
      </w:tblGrid>
      <w:tr w:rsidR="00487A62" w:rsidRPr="00487A62" w:rsidTr="00956FD0"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87A62" w:rsidRPr="00487A62" w:rsidRDefault="00487A6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87A62">
              <w:rPr>
                <w:rFonts w:asciiTheme="minorHAnsi" w:hAnsiTheme="minorHAnsi" w:cstheme="minorHAnsi"/>
                <w:b/>
                <w:sz w:val="16"/>
                <w:szCs w:val="16"/>
              </w:rPr>
              <w:t>L.p.</w:t>
            </w:r>
          </w:p>
        </w:tc>
        <w:tc>
          <w:tcPr>
            <w:tcW w:w="1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87A62" w:rsidRPr="00487A62" w:rsidRDefault="00487A6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87A62">
              <w:rPr>
                <w:rFonts w:asciiTheme="minorHAnsi" w:hAnsiTheme="minorHAnsi" w:cstheme="minorHAnsi"/>
                <w:b/>
                <w:sz w:val="16"/>
                <w:szCs w:val="16"/>
              </w:rPr>
              <w:t>Data wszczęcia postępowania o udzielenie zamówienia publicznego</w:t>
            </w:r>
          </w:p>
        </w:tc>
        <w:tc>
          <w:tcPr>
            <w:tcW w:w="15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7A62" w:rsidRPr="00487A62" w:rsidRDefault="00487A6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8C7DA3" w:rsidRDefault="008C7DA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8C7DA3" w:rsidRDefault="008C7DA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8C7DA3" w:rsidRDefault="008C7DA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487A62" w:rsidRPr="00487A62" w:rsidRDefault="00487A6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87A62">
              <w:rPr>
                <w:rFonts w:asciiTheme="minorHAnsi" w:hAnsiTheme="minorHAnsi" w:cstheme="minorHAnsi"/>
                <w:b/>
                <w:sz w:val="16"/>
                <w:szCs w:val="16"/>
              </w:rPr>
              <w:t>Tryb zamówienia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87A62" w:rsidRPr="00487A62" w:rsidRDefault="00487A6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87A6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zedmiot </w:t>
            </w:r>
          </w:p>
          <w:p w:rsidR="00487A62" w:rsidRPr="00487A62" w:rsidRDefault="00487A6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87A62">
              <w:rPr>
                <w:rFonts w:asciiTheme="minorHAnsi" w:hAnsiTheme="minorHAnsi" w:cstheme="minorHAnsi"/>
                <w:b/>
                <w:sz w:val="16"/>
                <w:szCs w:val="16"/>
              </w:rPr>
              <w:t>zamówienia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7A62" w:rsidRPr="00487A62" w:rsidRDefault="00487A62">
            <w:pPr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:rsidR="008C7DA3" w:rsidRDefault="008C7DA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8C7DA3" w:rsidRDefault="008C7DA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487A62" w:rsidRPr="00487A62" w:rsidRDefault="00487A6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87A62">
              <w:rPr>
                <w:rFonts w:asciiTheme="minorHAnsi" w:hAnsiTheme="minorHAnsi" w:cstheme="minorHAnsi"/>
                <w:b/>
                <w:sz w:val="16"/>
                <w:szCs w:val="16"/>
              </w:rPr>
              <w:t>Wartość z wniosku o dofinansowanie projektu w PLN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7A62" w:rsidRPr="00487A62" w:rsidRDefault="00487A62">
            <w:pPr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:rsidR="008C7DA3" w:rsidRDefault="008C7DA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8C7DA3" w:rsidRDefault="008C7DA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487A62" w:rsidRPr="00487A62" w:rsidRDefault="00487A6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87A62">
              <w:rPr>
                <w:rFonts w:asciiTheme="minorHAnsi" w:hAnsiTheme="minorHAnsi" w:cstheme="minorHAnsi"/>
                <w:b/>
                <w:sz w:val="16"/>
                <w:szCs w:val="16"/>
              </w:rPr>
              <w:t>Szacunkowa wartość zamówienia w PLN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7DA3" w:rsidRDefault="008C7DA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8C7DA3" w:rsidRDefault="008C7DA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487A62" w:rsidRPr="00487A62" w:rsidRDefault="00487A6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87A62">
              <w:rPr>
                <w:rFonts w:asciiTheme="minorHAnsi" w:hAnsiTheme="minorHAnsi" w:cstheme="minorHAnsi"/>
                <w:b/>
                <w:sz w:val="16"/>
                <w:szCs w:val="16"/>
              </w:rPr>
              <w:t>Data oszacowania wartości zamówienia</w:t>
            </w:r>
          </w:p>
        </w:tc>
        <w:tc>
          <w:tcPr>
            <w:tcW w:w="1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87A62" w:rsidRDefault="002E4F9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Liczba:</w:t>
            </w:r>
          </w:p>
          <w:p w:rsidR="002E4F91" w:rsidRDefault="002E4F91" w:rsidP="002E4F91">
            <w:pPr>
              <w:pStyle w:val="Akapitzlist"/>
              <w:numPr>
                <w:ilvl w:val="0"/>
                <w:numId w:val="5"/>
              </w:numPr>
              <w:ind w:left="28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E4F91">
              <w:rPr>
                <w:rFonts w:asciiTheme="minorHAnsi" w:hAnsiTheme="minorHAnsi" w:cstheme="minorHAnsi"/>
                <w:b/>
                <w:sz w:val="16"/>
                <w:szCs w:val="16"/>
              </w:rPr>
              <w:t>ofert w post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ę</w:t>
            </w:r>
            <w:r w:rsidRPr="002E4F91">
              <w:rPr>
                <w:rFonts w:asciiTheme="minorHAnsi" w:hAnsiTheme="minorHAnsi" w:cstheme="minorHAnsi"/>
                <w:b/>
                <w:sz w:val="16"/>
                <w:szCs w:val="16"/>
              </w:rPr>
              <w:t>powaniu,</w:t>
            </w:r>
          </w:p>
          <w:p w:rsidR="002E4F91" w:rsidRDefault="002E4F91" w:rsidP="002E4F91">
            <w:pPr>
              <w:pStyle w:val="Akapitzlist"/>
              <w:numPr>
                <w:ilvl w:val="0"/>
                <w:numId w:val="5"/>
              </w:numPr>
              <w:ind w:left="28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części zamówienia,</w:t>
            </w:r>
          </w:p>
          <w:p w:rsidR="002E4F91" w:rsidRPr="002E4F91" w:rsidRDefault="002E4F91" w:rsidP="002E4F91">
            <w:pPr>
              <w:pStyle w:val="Akapitzlist"/>
              <w:numPr>
                <w:ilvl w:val="0"/>
                <w:numId w:val="5"/>
              </w:numPr>
              <w:ind w:left="28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warunków, których spełnienie ma wykazać Wykonawca</w:t>
            </w:r>
          </w:p>
          <w:p w:rsidR="002E4F91" w:rsidRPr="002E4F91" w:rsidRDefault="002E4F91" w:rsidP="002E4F91">
            <w:pPr>
              <w:pStyle w:val="Akapitzlis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87A62" w:rsidRPr="00487A62" w:rsidRDefault="00487A6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Data i w</w:t>
            </w:r>
            <w:r w:rsidRPr="00487A62">
              <w:rPr>
                <w:rFonts w:asciiTheme="minorHAnsi" w:hAnsiTheme="minorHAnsi" w:cstheme="minorHAnsi"/>
                <w:b/>
                <w:sz w:val="16"/>
                <w:szCs w:val="16"/>
              </w:rPr>
              <w:t>artość podpisanej umowy</w:t>
            </w:r>
            <w:r w:rsidR="002E4F9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wraz z nazwą Wykonawcy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87A62" w:rsidRPr="00487A62" w:rsidRDefault="002E4F9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87A62">
              <w:rPr>
                <w:rFonts w:asciiTheme="minorHAnsi" w:hAnsiTheme="minorHAnsi" w:cstheme="minorHAnsi"/>
                <w:b/>
                <w:sz w:val="16"/>
                <w:szCs w:val="16"/>
              </w:rPr>
              <w:t>Termin realizacji przedmiotu zamówienia publicznego</w:t>
            </w:r>
          </w:p>
        </w:tc>
        <w:tc>
          <w:tcPr>
            <w:tcW w:w="1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7DA3" w:rsidRDefault="008C7DA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8C7DA3" w:rsidRDefault="008C7DA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487A62" w:rsidRPr="00487A62" w:rsidRDefault="00487A6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87A62">
              <w:rPr>
                <w:rFonts w:asciiTheme="minorHAnsi" w:hAnsiTheme="minorHAnsi" w:cstheme="minorHAnsi"/>
                <w:b/>
                <w:sz w:val="16"/>
                <w:szCs w:val="16"/>
              </w:rPr>
              <w:t>Czy postępowanie podlegało kontroli przez Prezesa UZP lub inny organ kontroli?</w:t>
            </w:r>
          </w:p>
        </w:tc>
      </w:tr>
      <w:tr w:rsidR="00487A62" w:rsidRPr="00487A62" w:rsidTr="00956FD0">
        <w:tc>
          <w:tcPr>
            <w:tcW w:w="5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62" w:rsidRPr="00487A62" w:rsidRDefault="00487A6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62" w:rsidRPr="00487A62" w:rsidRDefault="00487A6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62" w:rsidRPr="00487A62" w:rsidRDefault="00487A62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62" w:rsidRPr="00487A62" w:rsidRDefault="00487A6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62" w:rsidRPr="00487A62" w:rsidRDefault="00487A6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62" w:rsidRPr="00487A62" w:rsidRDefault="00487A6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62" w:rsidRPr="00487A62" w:rsidRDefault="00487A6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62" w:rsidRPr="00487A62" w:rsidRDefault="00487A6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62" w:rsidRPr="00487A62" w:rsidRDefault="00487A6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62" w:rsidRPr="00487A62" w:rsidRDefault="00487A6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62" w:rsidRPr="00487A62" w:rsidRDefault="00487A62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</w:tr>
      <w:tr w:rsidR="00487A62" w:rsidRPr="00487A62" w:rsidTr="00956FD0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62" w:rsidRPr="00487A62" w:rsidRDefault="00487A6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62" w:rsidRPr="00487A62" w:rsidRDefault="00487A6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62" w:rsidRPr="00487A62" w:rsidRDefault="00487A62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62" w:rsidRPr="00487A62" w:rsidRDefault="00487A6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62" w:rsidRPr="00487A62" w:rsidRDefault="00487A6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62" w:rsidRPr="00487A62" w:rsidRDefault="00487A6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62" w:rsidRPr="00487A62" w:rsidRDefault="00487A6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62" w:rsidRPr="00487A62" w:rsidRDefault="00487A6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62" w:rsidRPr="00487A62" w:rsidRDefault="00487A6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62" w:rsidRPr="00487A62" w:rsidRDefault="00487A6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62" w:rsidRPr="00487A62" w:rsidRDefault="00487A6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87A62" w:rsidRPr="00487A62" w:rsidTr="00956FD0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62" w:rsidRPr="00487A62" w:rsidRDefault="00487A6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62" w:rsidRPr="00487A62" w:rsidRDefault="00487A6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62" w:rsidRPr="00487A62" w:rsidRDefault="00487A62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62" w:rsidRPr="00487A62" w:rsidRDefault="00487A6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62" w:rsidRPr="00487A62" w:rsidRDefault="00487A6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62" w:rsidRPr="00487A62" w:rsidRDefault="00487A6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62" w:rsidRPr="00487A62" w:rsidRDefault="00487A6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62" w:rsidRPr="00487A62" w:rsidRDefault="00487A6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62" w:rsidRPr="00487A62" w:rsidRDefault="00487A6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62" w:rsidRPr="00487A62" w:rsidRDefault="00487A6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62" w:rsidRPr="00487A62" w:rsidRDefault="00487A6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87A62" w:rsidRPr="00487A62" w:rsidTr="00956FD0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62" w:rsidRPr="00487A62" w:rsidRDefault="00487A6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62" w:rsidRPr="00487A62" w:rsidRDefault="00487A6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62" w:rsidRPr="00487A62" w:rsidRDefault="00487A62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62" w:rsidRPr="00487A62" w:rsidRDefault="00487A6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62" w:rsidRPr="00487A62" w:rsidRDefault="00487A6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62" w:rsidRPr="00487A62" w:rsidRDefault="00487A6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62" w:rsidRPr="00487A62" w:rsidRDefault="00487A6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62" w:rsidRPr="00487A62" w:rsidRDefault="00487A6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62" w:rsidRPr="00487A62" w:rsidRDefault="00487A6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62" w:rsidRPr="00487A62" w:rsidRDefault="00487A6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62" w:rsidRPr="00487A62" w:rsidRDefault="00487A6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0173FB" w:rsidRDefault="000173FB" w:rsidP="000173FB">
      <w:pPr>
        <w:spacing w:before="240" w:after="360"/>
        <w:jc w:val="both"/>
        <w:rPr>
          <w:rFonts w:asciiTheme="minorHAnsi" w:hAnsiTheme="minorHAnsi" w:cstheme="minorHAnsi"/>
          <w:sz w:val="20"/>
          <w:szCs w:val="20"/>
        </w:rPr>
      </w:pPr>
      <w:r w:rsidRPr="00CF3ADC">
        <w:rPr>
          <w:rFonts w:asciiTheme="minorHAnsi" w:hAnsiTheme="minorHAnsi" w:cstheme="minorHAnsi"/>
          <w:sz w:val="20"/>
          <w:szCs w:val="20"/>
        </w:rPr>
        <w:t xml:space="preserve">* Dzień rozpoczęcia czynności kontrolnych widnieje na dokumencie </w:t>
      </w:r>
      <w:r w:rsidRPr="00CF3ADC">
        <w:rPr>
          <w:rFonts w:asciiTheme="minorHAnsi" w:hAnsiTheme="minorHAnsi" w:cstheme="minorHAnsi"/>
          <w:i/>
          <w:sz w:val="20"/>
          <w:szCs w:val="20"/>
        </w:rPr>
        <w:t>Informacja o kontroli</w:t>
      </w:r>
      <w:r w:rsidRPr="00CF3ADC">
        <w:rPr>
          <w:rFonts w:asciiTheme="minorHAnsi" w:hAnsiTheme="minorHAnsi" w:cstheme="minorHAnsi"/>
          <w:sz w:val="20"/>
          <w:szCs w:val="20"/>
        </w:rPr>
        <w:t>, przekazanej Beneficjentowi. Jeśli kontrola prowadzona jest po zakończeniu realizacji projektu – jako datę „do” należy wskazać ostatni dzień realizacji projektu.</w:t>
      </w:r>
    </w:p>
    <w:p w:rsidR="000173FB" w:rsidRPr="007D07D7" w:rsidRDefault="000173FB" w:rsidP="000173FB">
      <w:pPr>
        <w:spacing w:before="240"/>
        <w:jc w:val="both"/>
        <w:rPr>
          <w:rFonts w:asciiTheme="minorHAnsi" w:hAnsiTheme="minorHAnsi" w:cstheme="minorHAnsi"/>
        </w:rPr>
      </w:pPr>
      <w:r w:rsidRPr="007D07D7">
        <w:rPr>
          <w:rFonts w:asciiTheme="minorHAnsi" w:hAnsiTheme="minorHAnsi" w:cstheme="minorHAnsi"/>
        </w:rPr>
        <w:t>Sporządził (imię i nazwisko wraz z pieczęcią służbową) ze wskazaniem funkcji pełnionej w projekcie:</w:t>
      </w:r>
    </w:p>
    <w:p w:rsidR="006A2716" w:rsidRPr="000173FB" w:rsidRDefault="000173FB" w:rsidP="000173FB">
      <w:pPr>
        <w:spacing w:before="240"/>
        <w:jc w:val="both"/>
        <w:rPr>
          <w:rFonts w:asciiTheme="minorHAnsi" w:hAnsiTheme="minorHAnsi" w:cstheme="minorHAnsi"/>
        </w:rPr>
      </w:pPr>
      <w:r w:rsidRPr="007D07D7">
        <w:rPr>
          <w:rFonts w:asciiTheme="minorHAnsi" w:hAnsiTheme="minorHAnsi" w:cstheme="minorHAnsi"/>
        </w:rPr>
        <w:t>Data i miejsce sporządzenia:</w:t>
      </w:r>
      <w:bookmarkStart w:id="0" w:name="_GoBack"/>
      <w:bookmarkEnd w:id="0"/>
    </w:p>
    <w:sectPr w:rsidR="006A2716" w:rsidRPr="000173FB" w:rsidSect="008C7DA3">
      <w:headerReference w:type="default" r:id="rId8"/>
      <w:footerReference w:type="default" r:id="rId9"/>
      <w:pgSz w:w="16838" w:h="11906" w:orient="landscape"/>
      <w:pgMar w:top="1417" w:right="993" w:bottom="426" w:left="1134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5333" w:rsidRDefault="006B5333" w:rsidP="00EF73E3">
      <w:pPr>
        <w:spacing w:after="0" w:line="240" w:lineRule="auto"/>
      </w:pPr>
      <w:r>
        <w:separator/>
      </w:r>
    </w:p>
  </w:endnote>
  <w:endnote w:type="continuationSeparator" w:id="0">
    <w:p w:rsidR="006B5333" w:rsidRDefault="006B5333" w:rsidP="00EF7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A0" w:firstRow="1" w:lastRow="0" w:firstColumn="1" w:lastColumn="0" w:noHBand="0" w:noVBand="0"/>
    </w:tblPr>
    <w:tblGrid>
      <w:gridCol w:w="6484"/>
    </w:tblGrid>
    <w:tr w:rsidR="00A029DA" w:rsidRPr="00F33E2F" w:rsidTr="00A029DA">
      <w:trPr>
        <w:trHeight w:val="1350"/>
      </w:trPr>
      <w:tc>
        <w:tcPr>
          <w:tcW w:w="6484" w:type="dxa"/>
          <w:vAlign w:val="center"/>
        </w:tcPr>
        <w:p w:rsidR="00A029DA" w:rsidRPr="00F33E2F" w:rsidRDefault="00A029DA" w:rsidP="00EF73E3">
          <w:pPr>
            <w:pStyle w:val="Stopka"/>
            <w:spacing w:before="40" w:after="40"/>
            <w:ind w:left="142"/>
            <w:rPr>
              <w:color w:val="808080"/>
              <w:sz w:val="18"/>
              <w:szCs w:val="18"/>
              <w:lang w:val="cs-CZ"/>
            </w:rPr>
          </w:pPr>
        </w:p>
        <w:p w:rsidR="00A029DA" w:rsidRPr="00F33E2F" w:rsidRDefault="00A029DA" w:rsidP="00EF73E3">
          <w:pPr>
            <w:spacing w:before="40" w:after="40"/>
            <w:rPr>
              <w:color w:val="808080"/>
              <w:sz w:val="18"/>
              <w:szCs w:val="18"/>
              <w:lang w:val="cs-CZ"/>
            </w:rPr>
          </w:pPr>
        </w:p>
      </w:tc>
    </w:tr>
  </w:tbl>
  <w:p w:rsidR="00A029DA" w:rsidRDefault="00A029DA" w:rsidP="00EF73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5333" w:rsidRDefault="006B5333" w:rsidP="00EF73E3">
      <w:pPr>
        <w:spacing w:after="0" w:line="240" w:lineRule="auto"/>
      </w:pPr>
      <w:r>
        <w:separator/>
      </w:r>
    </w:p>
  </w:footnote>
  <w:footnote w:type="continuationSeparator" w:id="0">
    <w:p w:rsidR="006B5333" w:rsidRDefault="006B5333" w:rsidP="00EF7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29DA" w:rsidRDefault="00A029DA" w:rsidP="005300F3">
    <w:pPr>
      <w:pStyle w:val="Nagwek"/>
      <w:jc w:val="center"/>
    </w:pPr>
  </w:p>
  <w:p w:rsidR="005330D1" w:rsidRPr="005330D1" w:rsidRDefault="005330D1" w:rsidP="005330D1">
    <w:pPr>
      <w:spacing w:before="100" w:beforeAutospacing="1" w:after="100" w:afterAutospacing="1" w:line="240" w:lineRule="auto"/>
      <w:rPr>
        <w:rFonts w:ascii="Times New Roman" w:eastAsia="Times New Roman" w:hAnsi="Times New Roman"/>
        <w:sz w:val="24"/>
        <w:szCs w:val="24"/>
        <w:lang w:eastAsia="pl-PL"/>
      </w:rPr>
    </w:pPr>
    <w:r w:rsidRPr="005330D1"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>
          <wp:extent cx="9239250" cy="1027154"/>
          <wp:effectExtent l="0" t="0" r="0" b="1905"/>
          <wp:docPr id="1" name="Obraz 1" descr="C:\Users\MJanowiak\AppData\Local\Temp\b777ce97-a7d2-4c83-a4ef-f9f9ecf4a17c_logotypy-naklejki-tablice-funduszy-europejskich-dla-mazowsza-2021-2027-1.zip.17c\Poziom podstawowy achromatycz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Janowiak\AppData\Local\Temp\b777ce97-a7d2-4c83-a4ef-f9f9ecf4a17c_logotypy-naklejki-tablice-funduszy-europejskich-dla-mazowsza-2021-2027-1.zip.17c\Poziom podstawowy achromatycz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4765" cy="1041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0A5305"/>
    <w:multiLevelType w:val="hybridMultilevel"/>
    <w:tmpl w:val="2570A632"/>
    <w:lvl w:ilvl="0" w:tplc="6534DCA0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E1CC9"/>
    <w:multiLevelType w:val="multilevel"/>
    <w:tmpl w:val="1BD40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2E61F3B"/>
    <w:multiLevelType w:val="hybridMultilevel"/>
    <w:tmpl w:val="B5867A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967B01"/>
    <w:multiLevelType w:val="hybridMultilevel"/>
    <w:tmpl w:val="585EA4B4"/>
    <w:lvl w:ilvl="0" w:tplc="3E5E05A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C33AE9"/>
    <w:multiLevelType w:val="hybridMultilevel"/>
    <w:tmpl w:val="753CE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3E3"/>
    <w:rsid w:val="00001C08"/>
    <w:rsid w:val="00011468"/>
    <w:rsid w:val="000173FB"/>
    <w:rsid w:val="00084F5C"/>
    <w:rsid w:val="001417CA"/>
    <w:rsid w:val="0017150E"/>
    <w:rsid w:val="00173D56"/>
    <w:rsid w:val="001975ED"/>
    <w:rsid w:val="001A2543"/>
    <w:rsid w:val="00244711"/>
    <w:rsid w:val="00253AA2"/>
    <w:rsid w:val="00257DAD"/>
    <w:rsid w:val="00274F87"/>
    <w:rsid w:val="00284F35"/>
    <w:rsid w:val="002B1FF2"/>
    <w:rsid w:val="002C7E20"/>
    <w:rsid w:val="002D4C9E"/>
    <w:rsid w:val="002E4F91"/>
    <w:rsid w:val="002E6AD9"/>
    <w:rsid w:val="0035378F"/>
    <w:rsid w:val="003852A7"/>
    <w:rsid w:val="003A0113"/>
    <w:rsid w:val="003B2667"/>
    <w:rsid w:val="003B2A7C"/>
    <w:rsid w:val="003E1607"/>
    <w:rsid w:val="004152D0"/>
    <w:rsid w:val="004205B4"/>
    <w:rsid w:val="00430F9F"/>
    <w:rsid w:val="00435BDF"/>
    <w:rsid w:val="004369C6"/>
    <w:rsid w:val="004836E8"/>
    <w:rsid w:val="00487A62"/>
    <w:rsid w:val="005300F3"/>
    <w:rsid w:val="005330D1"/>
    <w:rsid w:val="005442AC"/>
    <w:rsid w:val="00581A81"/>
    <w:rsid w:val="00582DAB"/>
    <w:rsid w:val="005B40CC"/>
    <w:rsid w:val="00612F3C"/>
    <w:rsid w:val="0065448B"/>
    <w:rsid w:val="00671F5C"/>
    <w:rsid w:val="00681B34"/>
    <w:rsid w:val="006A2716"/>
    <w:rsid w:val="006A6BF7"/>
    <w:rsid w:val="006B5333"/>
    <w:rsid w:val="006C095C"/>
    <w:rsid w:val="006C2AC4"/>
    <w:rsid w:val="0074191F"/>
    <w:rsid w:val="00743909"/>
    <w:rsid w:val="00880D1E"/>
    <w:rsid w:val="008C58DE"/>
    <w:rsid w:val="008C7DA3"/>
    <w:rsid w:val="009046E4"/>
    <w:rsid w:val="00945710"/>
    <w:rsid w:val="00956FD0"/>
    <w:rsid w:val="00976EF3"/>
    <w:rsid w:val="009C52E6"/>
    <w:rsid w:val="009C7364"/>
    <w:rsid w:val="009E400A"/>
    <w:rsid w:val="009F526A"/>
    <w:rsid w:val="009F6397"/>
    <w:rsid w:val="00A029DA"/>
    <w:rsid w:val="00A14175"/>
    <w:rsid w:val="00A151AF"/>
    <w:rsid w:val="00A92072"/>
    <w:rsid w:val="00AC7324"/>
    <w:rsid w:val="00B11771"/>
    <w:rsid w:val="00B274D2"/>
    <w:rsid w:val="00B47225"/>
    <w:rsid w:val="00B73872"/>
    <w:rsid w:val="00BC7796"/>
    <w:rsid w:val="00C46455"/>
    <w:rsid w:val="00C83607"/>
    <w:rsid w:val="00CA3C8F"/>
    <w:rsid w:val="00CC215A"/>
    <w:rsid w:val="00CE577A"/>
    <w:rsid w:val="00D072E4"/>
    <w:rsid w:val="00D26B04"/>
    <w:rsid w:val="00D43418"/>
    <w:rsid w:val="00DD151A"/>
    <w:rsid w:val="00DE689D"/>
    <w:rsid w:val="00E25A41"/>
    <w:rsid w:val="00E4180F"/>
    <w:rsid w:val="00E9343A"/>
    <w:rsid w:val="00E94C9C"/>
    <w:rsid w:val="00EA3F63"/>
    <w:rsid w:val="00EC0C28"/>
    <w:rsid w:val="00EC1180"/>
    <w:rsid w:val="00EC6CEE"/>
    <w:rsid w:val="00EF02B6"/>
    <w:rsid w:val="00EF6B69"/>
    <w:rsid w:val="00EF73E3"/>
    <w:rsid w:val="00F12CB6"/>
    <w:rsid w:val="00F16526"/>
    <w:rsid w:val="00F17D31"/>
    <w:rsid w:val="00F23758"/>
    <w:rsid w:val="00F752EF"/>
    <w:rsid w:val="00FB09F4"/>
    <w:rsid w:val="00FF0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1A7445A4-C2C0-42A1-81D2-21F08137F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D4C9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F7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3E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F7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3E3"/>
  </w:style>
  <w:style w:type="paragraph" w:styleId="Stopka">
    <w:name w:val="footer"/>
    <w:basedOn w:val="Normalny"/>
    <w:link w:val="StopkaZnak"/>
    <w:uiPriority w:val="99"/>
    <w:unhideWhenUsed/>
    <w:rsid w:val="00EF7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3E3"/>
  </w:style>
  <w:style w:type="character" w:styleId="Hipercze">
    <w:name w:val="Hyperlink"/>
    <w:basedOn w:val="Domylnaczcionkaakapitu"/>
    <w:uiPriority w:val="99"/>
    <w:rsid w:val="00EF73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2D4C9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C836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83607"/>
    <w:rPr>
      <w:b/>
      <w:bCs/>
    </w:rPr>
  </w:style>
  <w:style w:type="character" w:customStyle="1" w:styleId="file-details">
    <w:name w:val="file-details"/>
    <w:basedOn w:val="Domylnaczcionkaakapitu"/>
    <w:rsid w:val="00C8360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1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18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1180"/>
    <w:rPr>
      <w:vertAlign w:val="superscript"/>
    </w:rPr>
  </w:style>
  <w:style w:type="table" w:styleId="Tabela-Siatka">
    <w:name w:val="Table Grid"/>
    <w:basedOn w:val="Standardowy"/>
    <w:uiPriority w:val="59"/>
    <w:rsid w:val="006A2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3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33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5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A07FB-FACF-43C2-BEBD-9A5442A7F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64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browska</dc:creator>
  <cp:keywords/>
  <dc:description/>
  <cp:lastModifiedBy>Maja Janowiak</cp:lastModifiedBy>
  <cp:revision>13</cp:revision>
  <cp:lastPrinted>2024-04-24T10:36:00Z</cp:lastPrinted>
  <dcterms:created xsi:type="dcterms:W3CDTF">2021-09-24T09:26:00Z</dcterms:created>
  <dcterms:modified xsi:type="dcterms:W3CDTF">2025-03-14T12:08:00Z</dcterms:modified>
</cp:coreProperties>
</file>